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A7F91" w14:textId="77777777" w:rsidR="001B4F5D" w:rsidRPr="00E85D04" w:rsidRDefault="00574BDC" w:rsidP="00DF14DC">
      <w:pPr>
        <w:pStyle w:val="Nessunaspaziatura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INFORMATIVA</w:t>
      </w:r>
      <w:r w:rsidR="001B4F5D">
        <w:rPr>
          <w:rFonts w:cstheme="minorHAnsi"/>
          <w:u w:val="single"/>
        </w:rPr>
        <w:t xml:space="preserve"> PER IL TRATTAMENTO DEI DATI PERSONALI</w:t>
      </w:r>
    </w:p>
    <w:p w14:paraId="1E9C98B9" w14:textId="77777777" w:rsidR="001B4F5D" w:rsidRPr="00E85D04" w:rsidRDefault="001B4F5D" w:rsidP="001B4F5D">
      <w:pPr>
        <w:pStyle w:val="Nessunaspaziatura"/>
        <w:jc w:val="center"/>
        <w:rPr>
          <w:rFonts w:cstheme="minorHAnsi"/>
          <w:u w:val="single"/>
        </w:rPr>
      </w:pPr>
    </w:p>
    <w:p w14:paraId="789BA9C6" w14:textId="77777777" w:rsidR="00943B44" w:rsidRDefault="00C111DD" w:rsidP="00943B44">
      <w:pPr>
        <w:jc w:val="both"/>
        <w:rPr>
          <w:rFonts w:ascii="Times New Roman" w:eastAsiaTheme="minorHAnsi" w:hAnsi="Times New Roman"/>
          <w:color w:val="000000"/>
          <w:sz w:val="20"/>
          <w:lang w:eastAsia="en-US"/>
        </w:rPr>
      </w:pPr>
      <w:r>
        <w:rPr>
          <w:rFonts w:ascii="Times New Roman" w:eastAsiaTheme="minorHAnsi" w:hAnsi="Times New Roman"/>
          <w:color w:val="000000"/>
          <w:sz w:val="20"/>
          <w:lang w:eastAsia="en-US"/>
        </w:rPr>
        <w:t>Il FLAG APPRODO DI ULISSE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,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>in quanto T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itolare del trattamento (in seguito “Titolare”), informa</w:t>
      </w:r>
      <w:r w:rsidR="008D2B7B">
        <w:rPr>
          <w:rFonts w:ascii="Times New Roman" w:eastAsiaTheme="minorHAnsi" w:hAnsi="Times New Roman"/>
          <w:color w:val="000000"/>
          <w:sz w:val="20"/>
          <w:lang w:eastAsia="en-US"/>
        </w:rPr>
        <w:t xml:space="preserve"> 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ai sensi dell’art. 13 Regolamento UE n. 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679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>/</w:t>
      </w:r>
      <w:r w:rsidR="00032725">
        <w:rPr>
          <w:rFonts w:ascii="Times New Roman" w:eastAsiaTheme="minorHAnsi" w:hAnsi="Times New Roman"/>
          <w:color w:val="000000"/>
          <w:sz w:val="20"/>
          <w:lang w:eastAsia="en-US"/>
        </w:rPr>
        <w:t>2016</w:t>
      </w:r>
      <w:r w:rsidR="00943B44" w:rsidRPr="00943B44">
        <w:rPr>
          <w:rFonts w:ascii="Times New Roman" w:eastAsiaTheme="minorHAnsi" w:hAnsi="Times New Roman"/>
          <w:color w:val="000000"/>
          <w:sz w:val="20"/>
          <w:lang w:eastAsia="en-US"/>
        </w:rPr>
        <w:t xml:space="preserve"> (in seguito, “GDPR”) che i Suoi dati saranno trattati con le modalità e per le finalità seguenti:</w:t>
      </w:r>
    </w:p>
    <w:p w14:paraId="06CD1675" w14:textId="77777777" w:rsidR="00943B44" w:rsidRPr="00943B44" w:rsidRDefault="00943B44" w:rsidP="00943B44">
      <w:pPr>
        <w:jc w:val="both"/>
        <w:rPr>
          <w:rFonts w:ascii="Times New Roman" w:hAnsi="Times New Roman"/>
          <w:sz w:val="20"/>
        </w:rPr>
      </w:pPr>
    </w:p>
    <w:p w14:paraId="04E32DFF" w14:textId="77777777" w:rsidR="001B4F5D" w:rsidRPr="001B4F5D" w:rsidRDefault="001B4F5D" w:rsidP="001B4F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b/>
          <w:sz w:val="20"/>
        </w:rPr>
        <w:t>OGGETTO DEL TRATTAMENTO</w:t>
      </w:r>
    </w:p>
    <w:p w14:paraId="1A68388D" w14:textId="77777777" w:rsidR="00943B44" w:rsidRPr="00943B44" w:rsidRDefault="00943B44" w:rsidP="00943B44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Cs w:val="24"/>
          <w:lang w:eastAsia="en-US"/>
        </w:rPr>
      </w:pPr>
    </w:p>
    <w:p w14:paraId="2B4E3372" w14:textId="77777777" w:rsidR="00943B44" w:rsidRPr="004E3A22" w:rsidRDefault="00943B44" w:rsidP="00943B44">
      <w:pPr>
        <w:jc w:val="both"/>
        <w:rPr>
          <w:rFonts w:ascii="Times New Roman" w:hAnsi="Times New Roman"/>
          <w:b/>
          <w:sz w:val="20"/>
        </w:rPr>
      </w:pPr>
      <w:r w:rsidRPr="00943B44">
        <w:rPr>
          <w:rFonts w:ascii="Times New Roman" w:eastAsiaTheme="minorHAnsi" w:hAnsi="Times New Roman"/>
          <w:color w:val="000000"/>
          <w:sz w:val="20"/>
          <w:lang w:eastAsia="en-US"/>
        </w:rPr>
        <w:t>Il Titolare tratta i dati personali identificativi (ad esempio nome, cognome, ragione sociale, indirizzo, numero di telefono o cellulare, e-mail, riferimenti bancari ecc..) da Lei liberamente comunicati ed acquisiti pe</w:t>
      </w:r>
      <w:r w:rsidR="004E3A22">
        <w:rPr>
          <w:rFonts w:ascii="Times New Roman" w:eastAsiaTheme="minorHAnsi" w:hAnsi="Times New Roman"/>
          <w:color w:val="000000"/>
          <w:sz w:val="20"/>
          <w:lang w:eastAsia="en-US"/>
        </w:rPr>
        <w:t xml:space="preserve">r fruire dei servizi richiesti, attinenti </w:t>
      </w:r>
      <w:r w:rsidR="004E3A22" w:rsidRPr="004E3A22">
        <w:rPr>
          <w:rFonts w:ascii="Times New Roman" w:hAnsi="Times New Roman"/>
          <w:sz w:val="20"/>
        </w:rPr>
        <w:t xml:space="preserve">alla </w:t>
      </w:r>
      <w:r w:rsidR="004E3A22" w:rsidRPr="004E3A22">
        <w:rPr>
          <w:rFonts w:ascii="Times New Roman" w:hAnsi="Times New Roman"/>
          <w:iCs/>
          <w:color w:val="222222"/>
          <w:sz w:val="20"/>
          <w:shd w:val="clear" w:color="auto" w:fill="FFFFFF"/>
        </w:rPr>
        <w:t>Strategia di Sviluppo Locale (SSL), che rappresenta il “Piano” mediante il quale si fissano metodologia, azioni, ed obiettivi del progetto.</w:t>
      </w:r>
    </w:p>
    <w:p w14:paraId="7218550F" w14:textId="77777777" w:rsidR="00943B44" w:rsidRPr="00943B44" w:rsidRDefault="00943B44" w:rsidP="00943B44">
      <w:pPr>
        <w:pStyle w:val="Paragrafoelenco"/>
        <w:rPr>
          <w:rFonts w:ascii="Times New Roman" w:hAnsi="Times New Roman"/>
          <w:b/>
          <w:sz w:val="20"/>
        </w:rPr>
      </w:pPr>
    </w:p>
    <w:p w14:paraId="2A840694" w14:textId="77777777" w:rsidR="001B4F5D" w:rsidRPr="001B4F5D" w:rsidRDefault="001B4F5D" w:rsidP="00943B44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FINALITÀ DEL TRATTAMENTO</w:t>
      </w:r>
    </w:p>
    <w:p w14:paraId="25FD256C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7B9168E9" w14:textId="77777777" w:rsidR="001B4F5D" w:rsidRPr="00782FC6" w:rsidRDefault="001B4F5D" w:rsidP="00782FC6">
      <w:pPr>
        <w:ind w:left="360"/>
        <w:jc w:val="both"/>
        <w:rPr>
          <w:rFonts w:ascii="Times New Roman" w:hAnsi="Times New Roman"/>
          <w:sz w:val="20"/>
        </w:rPr>
      </w:pPr>
      <w:r w:rsidRPr="00782FC6">
        <w:rPr>
          <w:rFonts w:ascii="Times New Roman" w:hAnsi="Times New Roman"/>
          <w:sz w:val="20"/>
        </w:rPr>
        <w:t>I Suoi dati personali saranno trattati senza il suo consenso espresso (art. 24 lett. a), b), c) Codice Privacy e art. 6 lett. b), e) GDPR), in modo lecito e secondo correttezza, per le seguenti finalità di servizio:</w:t>
      </w:r>
    </w:p>
    <w:p w14:paraId="1472BA31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20"/>
        </w:rPr>
      </w:pPr>
    </w:p>
    <w:p w14:paraId="105DB3E8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concludere i contratti per i servizi del Titolare</w:t>
      </w:r>
    </w:p>
    <w:p w14:paraId="75CB9768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contrattuali, contrattuali e fiscali derivanti da rapporti con Lei in essere</w:t>
      </w:r>
    </w:p>
    <w:p w14:paraId="1E7C5F9A" w14:textId="77777777" w:rsidR="001B4F5D" w:rsidRPr="001B4F5D" w:rsidRDefault="001B4F5D" w:rsidP="001B4F5D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adempiere agli obblighi previsti dalla legge, da un regolamento, dalla normativa comunitaria o da un ordine dell’Autorità (come ad esempio in materia di antiriciclaggio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D.</w:t>
      </w:r>
      <w:r w:rsidR="008D2B7B">
        <w:rPr>
          <w:rFonts w:ascii="Times New Roman" w:hAnsi="Times New Roman"/>
          <w:sz w:val="20"/>
        </w:rPr>
        <w:t xml:space="preserve"> </w:t>
      </w:r>
      <w:r w:rsidR="000563F6" w:rsidRPr="00015611">
        <w:rPr>
          <w:rFonts w:ascii="Times New Roman" w:hAnsi="Times New Roman"/>
          <w:sz w:val="20"/>
        </w:rPr>
        <w:t>Lgs.</w:t>
      </w:r>
      <w:r w:rsidR="008D2B7B">
        <w:rPr>
          <w:rFonts w:ascii="Times New Roman" w:hAnsi="Times New Roman"/>
          <w:sz w:val="20"/>
        </w:rPr>
        <w:t xml:space="preserve"> </w:t>
      </w:r>
      <w:r w:rsidR="000563F6">
        <w:rPr>
          <w:rFonts w:ascii="Times New Roman" w:hAnsi="Times New Roman"/>
          <w:sz w:val="20"/>
        </w:rPr>
        <w:t>90</w:t>
      </w:r>
      <w:r w:rsidR="000563F6" w:rsidRPr="00015611">
        <w:rPr>
          <w:rFonts w:ascii="Times New Roman" w:hAnsi="Times New Roman"/>
          <w:sz w:val="20"/>
        </w:rPr>
        <w:t>/20</w:t>
      </w:r>
      <w:r w:rsidR="000563F6">
        <w:rPr>
          <w:rFonts w:ascii="Times New Roman" w:hAnsi="Times New Roman"/>
          <w:sz w:val="20"/>
        </w:rPr>
        <w:t>1</w:t>
      </w:r>
      <w:r w:rsidR="000563F6" w:rsidRPr="00015611">
        <w:rPr>
          <w:rFonts w:ascii="Times New Roman" w:hAnsi="Times New Roman"/>
          <w:sz w:val="20"/>
        </w:rPr>
        <w:t>7</w:t>
      </w:r>
      <w:r w:rsidRPr="001B4F5D">
        <w:rPr>
          <w:rFonts w:ascii="Times New Roman" w:hAnsi="Times New Roman"/>
          <w:sz w:val="20"/>
        </w:rPr>
        <w:t xml:space="preserve">) </w:t>
      </w:r>
    </w:p>
    <w:p w14:paraId="246C634D" w14:textId="77777777" w:rsidR="001B4F5D" w:rsidRDefault="001B4F5D" w:rsidP="000A09DF">
      <w:pPr>
        <w:pStyle w:val="Paragrafoelenco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esercitare i diritti del Titolare, ad esempio il diritto di difesa in giudizio</w:t>
      </w:r>
    </w:p>
    <w:p w14:paraId="6D2A37F8" w14:textId="77777777" w:rsidR="001B4F5D" w:rsidRDefault="001B4F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07B20B60" w14:textId="77777777" w:rsidR="0093125D" w:rsidRPr="0093125D" w:rsidRDefault="009312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93125D">
        <w:rPr>
          <w:rFonts w:ascii="Times New Roman" w:hAnsi="Times New Roman"/>
          <w:b/>
          <w:sz w:val="20"/>
        </w:rPr>
        <w:t xml:space="preserve">ACCESSO AI DATI </w:t>
      </w:r>
    </w:p>
    <w:p w14:paraId="546B131A" w14:textId="77777777" w:rsidR="0093125D" w:rsidRDefault="0093125D" w:rsidP="0093125D">
      <w:pPr>
        <w:jc w:val="both"/>
        <w:rPr>
          <w:rFonts w:ascii="Times New Roman" w:hAnsi="Times New Roman"/>
          <w:sz w:val="20"/>
        </w:rPr>
      </w:pPr>
    </w:p>
    <w:p w14:paraId="2AC8B340" w14:textId="77777777" w:rsidR="0093125D" w:rsidRPr="008A7442" w:rsidRDefault="0093125D" w:rsidP="008A7442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 Suoi dati potranno essere resi accessibili per le finalità di cui sopra</w:t>
      </w:r>
      <w:r w:rsidR="008D2B7B">
        <w:rPr>
          <w:rFonts w:ascii="Times New Roman" w:hAnsi="Times New Roman"/>
          <w:sz w:val="20"/>
        </w:rPr>
        <w:t xml:space="preserve"> </w:t>
      </w:r>
      <w:r w:rsidRPr="008A7442">
        <w:rPr>
          <w:rFonts w:ascii="Times New Roman" w:hAnsi="Times New Roman"/>
          <w:sz w:val="20"/>
        </w:rPr>
        <w:t>a dipendenti e collaboratori del Titolare.</w:t>
      </w:r>
    </w:p>
    <w:p w14:paraId="709159D1" w14:textId="77777777" w:rsidR="0093125D" w:rsidRPr="001B4F5D" w:rsidRDefault="0093125D" w:rsidP="001B4F5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32F9047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MODALITÀ DI TRATTAMENTO</w:t>
      </w:r>
    </w:p>
    <w:p w14:paraId="22BEB642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0962B9E0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Il trattamento dei Suoi dati personali avverrà nel pieno rispetto della sicurezza e riservatezza necessari e segue le modalità indicate all’art. 4 Codice Privacy e all’art. 4 n. 2) GDPR </w:t>
      </w: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per la raccolta, la registrazione, l’organizzazione, la strutturazione, la conservazione, l’adattamento, la modifica, l’estrazione, la consultazione, l’uso, la comunicazione mediante trasmissione, diffusione o qualsiasi altra forma di messa a disposizione, il raffronto, l’interconnessione, la limitazione, la cancellazione, la distruzione.</w:t>
      </w:r>
    </w:p>
    <w:p w14:paraId="2B818D2F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  <w:shd w:val="clear" w:color="auto" w:fill="FFFFFF"/>
        </w:rPr>
        <w:t>I Suoi dati personali sono sottoposti a trattamento sia cartaceo sia elettronico e/o automatizzato.</w:t>
      </w:r>
    </w:p>
    <w:p w14:paraId="24121081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640FE2D4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Il Titolare tratterà i dati personali per il tempo necessario per adempiere alle finalità di cui sopra e comunque per non oltre 10 anni dalla cessazione del rapporto per le Finalità di Servizio</w:t>
      </w:r>
      <w:r w:rsidR="00574BDC">
        <w:rPr>
          <w:rFonts w:ascii="Times New Roman" w:hAnsi="Times New Roman"/>
          <w:sz w:val="20"/>
        </w:rPr>
        <w:t xml:space="preserve">. </w:t>
      </w:r>
    </w:p>
    <w:p w14:paraId="507DC12C" w14:textId="77777777" w:rsidR="00574BDC" w:rsidRPr="001B4F5D" w:rsidRDefault="00574BDC" w:rsidP="001B4F5D">
      <w:pPr>
        <w:jc w:val="both"/>
        <w:rPr>
          <w:rFonts w:ascii="Times New Roman" w:hAnsi="Times New Roman"/>
          <w:sz w:val="20"/>
        </w:rPr>
      </w:pPr>
    </w:p>
    <w:p w14:paraId="03688CE1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COMUNICAZIONE DEI DATI</w:t>
      </w:r>
    </w:p>
    <w:p w14:paraId="5CF149AF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b/>
          <w:sz w:val="20"/>
        </w:rPr>
      </w:pPr>
    </w:p>
    <w:p w14:paraId="2FA4B663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  <w:bookmarkStart w:id="0" w:name="_Hlk516571471"/>
      <w:r w:rsidRPr="001B4F5D">
        <w:rPr>
          <w:rFonts w:ascii="Times New Roman" w:hAnsi="Times New Roman"/>
          <w:sz w:val="20"/>
        </w:rPr>
        <w:t xml:space="preserve">Senza la necessità di un espresso consenso (ex art. 24 lett. a), b), d) Codice Privacy e art. 6 lett. b) e c) GDPR), il Titolare potrà comunicare i Suoi dati per le finalità di </w:t>
      </w:r>
      <w:r w:rsidR="003A5A05">
        <w:rPr>
          <w:rFonts w:ascii="Times New Roman" w:hAnsi="Times New Roman"/>
          <w:sz w:val="20"/>
        </w:rPr>
        <w:t xml:space="preserve">cui al punto 2 </w:t>
      </w:r>
      <w:r w:rsidR="00574BDC">
        <w:rPr>
          <w:rFonts w:ascii="Times New Roman" w:hAnsi="Times New Roman"/>
          <w:sz w:val="20"/>
        </w:rPr>
        <w:t>a</w:t>
      </w:r>
      <w:r w:rsidRPr="001B4F5D">
        <w:rPr>
          <w:rFonts w:ascii="Times New Roman" w:hAnsi="Times New Roman"/>
          <w:sz w:val="20"/>
        </w:rPr>
        <w:t>:</w:t>
      </w:r>
    </w:p>
    <w:bookmarkEnd w:id="0"/>
    <w:p w14:paraId="5CF5B873" w14:textId="77777777" w:rsidR="009079AF" w:rsidRPr="001B4F5D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- Società di assicurazioni e Istituti di credito; </w:t>
      </w:r>
    </w:p>
    <w:p w14:paraId="59B1EE5D" w14:textId="77777777" w:rsidR="009079AF" w:rsidRDefault="009079AF" w:rsidP="009079AF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Organismi di vigilanza</w:t>
      </w:r>
      <w:r>
        <w:rPr>
          <w:rFonts w:ascii="Times New Roman" w:hAnsi="Times New Roman"/>
          <w:sz w:val="20"/>
        </w:rPr>
        <w:t>;</w:t>
      </w:r>
    </w:p>
    <w:p w14:paraId="1A1256C8" w14:textId="77777777" w:rsidR="009079AF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</w:t>
      </w:r>
      <w:r w:rsidR="008D2B7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Autorità giudiziarie;</w:t>
      </w:r>
    </w:p>
    <w:p w14:paraId="4C97E6D6" w14:textId="77777777" w:rsidR="0027161B" w:rsidRDefault="0027161B" w:rsidP="009079AF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Pubbliche amministrazioni e Enti locali;</w:t>
      </w:r>
    </w:p>
    <w:p w14:paraId="7A7F71B6" w14:textId="77777777" w:rsidR="0027161B" w:rsidRPr="001B4F5D" w:rsidRDefault="0027161B" w:rsidP="009079AF">
      <w:pPr>
        <w:jc w:val="both"/>
        <w:rPr>
          <w:rFonts w:ascii="Times New Roman" w:hAnsi="Times New Roman"/>
          <w:sz w:val="20"/>
        </w:rPr>
      </w:pPr>
    </w:p>
    <w:p w14:paraId="063A4862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lastRenderedPageBreak/>
        <w:t xml:space="preserve">Inoltre, nella gestione dei suoi dati, gli stessi potranno essere trattati dalle seguenti categorie di incaricati e/o responsabili interni ed esterni individuati per iscritto ed ai quali sono state date specifiche istruzioni scritte: </w:t>
      </w:r>
    </w:p>
    <w:p w14:paraId="04F7956C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Dipendenti dell’ufficio del personale;</w:t>
      </w:r>
    </w:p>
    <w:p w14:paraId="292BFE18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- Professionisti o Società di servizi per l'amministrazione e gestione aziendale che operino per conto della nostra azienda;</w:t>
      </w:r>
    </w:p>
    <w:p w14:paraId="17BF987E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nonché quei soggetti ai quali la comunicazione sia obbligatoria per legge per l’espletamento delle finalità dette. Detti soggetti tratteranno i dati nella loro qualità di autonomi titolari del trattamento. </w:t>
      </w:r>
    </w:p>
    <w:p w14:paraId="2C49CEF9" w14:textId="77777777" w:rsidR="00483C24" w:rsidRPr="001B4F5D" w:rsidRDefault="00483C24" w:rsidP="00483C24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Suoi dati non saranno diffusi. </w:t>
      </w:r>
    </w:p>
    <w:p w14:paraId="2695FEF3" w14:textId="77777777" w:rsidR="001B4F5D" w:rsidRPr="001B4F5D" w:rsidRDefault="001B4F5D" w:rsidP="001B4F5D">
      <w:pPr>
        <w:jc w:val="both"/>
        <w:rPr>
          <w:rFonts w:ascii="Times New Roman" w:hAnsi="Times New Roman"/>
          <w:sz w:val="22"/>
          <w:szCs w:val="22"/>
        </w:rPr>
      </w:pPr>
    </w:p>
    <w:p w14:paraId="6362779B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TRASFERIMENTO DATI </w:t>
      </w:r>
    </w:p>
    <w:p w14:paraId="53937283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A9CF96F" w14:textId="77777777" w:rsidR="00061D1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 dati personali sono conservati su server ubicati in Italia; non saranno trasferiti in altri Paesi membri dell’Unione Europea né in Paesi terzi. </w:t>
      </w:r>
    </w:p>
    <w:p w14:paraId="5319FC1A" w14:textId="77777777" w:rsidR="00061D1D" w:rsidRPr="001B4F5D" w:rsidRDefault="00061D1D" w:rsidP="001B4F5D">
      <w:pPr>
        <w:jc w:val="both"/>
        <w:rPr>
          <w:rFonts w:ascii="Times New Roman" w:hAnsi="Times New Roman"/>
          <w:sz w:val="20"/>
        </w:rPr>
      </w:pPr>
    </w:p>
    <w:p w14:paraId="26E9570D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NATURA DEL CONFERIMENTO DEI DATI E CONSEGUENZE DEL RIFIUTO DI RISPONDERE </w:t>
      </w:r>
    </w:p>
    <w:p w14:paraId="60BD4CE3" w14:textId="77777777" w:rsidR="001B4F5D" w:rsidRPr="001B4F5D" w:rsidRDefault="001B4F5D" w:rsidP="001B4F5D">
      <w:pPr>
        <w:jc w:val="both"/>
        <w:rPr>
          <w:rFonts w:ascii="Times New Roman" w:hAnsi="Times New Roman"/>
          <w:sz w:val="20"/>
        </w:rPr>
      </w:pPr>
    </w:p>
    <w:p w14:paraId="593B7F06" w14:textId="77777777" w:rsidR="001B4F5D" w:rsidRDefault="001B4F5D" w:rsidP="001B4F5D">
      <w:pPr>
        <w:jc w:val="both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 xml:space="preserve">Il conferimento dei dati per le finalità di cui al punto 2 è obbligatorio. In loro assenza, non potremo garantirLe i Servizi </w:t>
      </w:r>
      <w:r w:rsidR="003A5A05" w:rsidRPr="001B4F5D">
        <w:rPr>
          <w:rFonts w:ascii="Times New Roman" w:hAnsi="Times New Roman"/>
          <w:sz w:val="20"/>
        </w:rPr>
        <w:t>del punto 2</w:t>
      </w:r>
      <w:r w:rsidR="00483C24">
        <w:rPr>
          <w:rFonts w:ascii="Times New Roman" w:hAnsi="Times New Roman"/>
          <w:sz w:val="20"/>
        </w:rPr>
        <w:t>.</w:t>
      </w:r>
    </w:p>
    <w:p w14:paraId="5A84EBDC" w14:textId="77777777" w:rsidR="00C23F29" w:rsidRPr="001B4F5D" w:rsidRDefault="00C23F29" w:rsidP="001B4F5D">
      <w:pPr>
        <w:jc w:val="both"/>
        <w:rPr>
          <w:rFonts w:ascii="Times New Roman" w:hAnsi="Times New Roman"/>
          <w:sz w:val="16"/>
          <w:szCs w:val="16"/>
        </w:rPr>
      </w:pPr>
    </w:p>
    <w:p w14:paraId="3859393B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DIRITTI DELL’INTERESSATO </w:t>
      </w:r>
    </w:p>
    <w:p w14:paraId="51F54BE6" w14:textId="77777777" w:rsidR="001B4F5D" w:rsidRPr="001B4F5D" w:rsidRDefault="008E6E10" w:rsidP="008E6E10">
      <w:pPr>
        <w:tabs>
          <w:tab w:val="left" w:pos="937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4A6D8AA0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Nella Sua qualità di interessato, gode dei diritti di cui all’art. 7 Codice Privacy e art. 15 GDPR:</w:t>
      </w:r>
    </w:p>
    <w:p w14:paraId="676BEE52" w14:textId="77777777" w:rsidR="001B4F5D" w:rsidRPr="001B4F5D" w:rsidRDefault="001B4F5D" w:rsidP="001B4F5D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p w14:paraId="32A2A398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ottenere la conferma dell'esistenza o meno di dati personali che La riguardano, anche se non ancora registrati, e la loro comunicazione in forma intelligibile</w:t>
      </w:r>
      <w:r w:rsidR="008D2B7B">
        <w:rPr>
          <w:rFonts w:ascii="Times New Roman" w:hAnsi="Times New Roman" w:cs="Times New Roman"/>
          <w:sz w:val="20"/>
          <w:szCs w:val="20"/>
        </w:rPr>
        <w:t>.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AD5F6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319F0CBE" w14:textId="77777777" w:rsidR="001B4F5D" w:rsidRPr="001B4F5D" w:rsidRDefault="001B4F5D" w:rsidP="001B4F5D">
      <w:pPr>
        <w:pStyle w:val="Default"/>
        <w:numPr>
          <w:ilvl w:val="0"/>
          <w:numId w:val="5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 l'indicazione: </w:t>
      </w:r>
    </w:p>
    <w:p w14:paraId="3DB8AEB7" w14:textId="77777777" w:rsidR="001B4F5D" w:rsidRPr="001B4F5D" w:rsidRDefault="008D2B7B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'origine dei dati personali;</w:t>
      </w:r>
    </w:p>
    <w:p w14:paraId="71136637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e finalità e modalità del trattam</w:t>
      </w:r>
      <w:r w:rsidR="008D2B7B">
        <w:rPr>
          <w:rFonts w:ascii="Times New Roman" w:hAnsi="Times New Roman" w:cs="Times New Roman"/>
          <w:sz w:val="20"/>
          <w:szCs w:val="20"/>
        </w:rPr>
        <w:t>ento;</w:t>
      </w:r>
    </w:p>
    <w:p w14:paraId="10452D9E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lla logica applicata in caso di trattamento effettuato con l'ausilio di strumenti elettronic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  <w:r w:rsidRPr="001B4F5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F3AD96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gli estremi identificativi del titolare, dei responsabili e del rappresentante designato ai sensi dell'art. 5, comma 2 Codice Privacy e art. 3, comma 1, GDPR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47572D42" w14:textId="77777777" w:rsidR="001B4F5D" w:rsidRPr="001B4F5D" w:rsidRDefault="001B4F5D" w:rsidP="001B4F5D">
      <w:pPr>
        <w:pStyle w:val="Default"/>
        <w:numPr>
          <w:ilvl w:val="0"/>
          <w:numId w:val="6"/>
        </w:numPr>
        <w:spacing w:after="35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767007AD" w14:textId="77777777" w:rsidR="001B4F5D" w:rsidRPr="001B4F5D" w:rsidRDefault="001B4F5D" w:rsidP="00061D1D">
      <w:pPr>
        <w:pStyle w:val="Default"/>
        <w:spacing w:after="35"/>
        <w:jc w:val="both"/>
        <w:rPr>
          <w:rFonts w:ascii="Times New Roman" w:hAnsi="Times New Roman" w:cs="Times New Roman"/>
          <w:sz w:val="16"/>
          <w:szCs w:val="16"/>
        </w:rPr>
      </w:pPr>
    </w:p>
    <w:p w14:paraId="42E37BB9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ttenere: </w:t>
      </w:r>
    </w:p>
    <w:p w14:paraId="2C0E360F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ggiornamento, la rettificazione ovvero, quando vi ha interesse, l'integrazione dei d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383CACB9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ABB15CB" w14:textId="77777777" w:rsidR="001B4F5D" w:rsidRPr="001B4F5D" w:rsidRDefault="001B4F5D" w:rsidP="001B4F5D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463FC564" w14:textId="77777777" w:rsidR="001B4F5D" w:rsidRPr="001B4F5D" w:rsidRDefault="001B4F5D" w:rsidP="001B4F5D">
      <w:pPr>
        <w:pStyle w:val="Default"/>
        <w:ind w:left="1080"/>
        <w:jc w:val="both"/>
        <w:rPr>
          <w:rFonts w:ascii="Times New Roman" w:hAnsi="Times New Roman" w:cs="Times New Roman"/>
          <w:sz w:val="16"/>
          <w:szCs w:val="16"/>
        </w:rPr>
      </w:pPr>
    </w:p>
    <w:p w14:paraId="17847375" w14:textId="77777777" w:rsidR="001B4F5D" w:rsidRPr="001B4F5D" w:rsidRDefault="001B4F5D" w:rsidP="001B4F5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opporsi, in tutto o in parte: </w:t>
      </w:r>
    </w:p>
    <w:p w14:paraId="4F4E1915" w14:textId="77777777" w:rsidR="001B4F5D" w:rsidRPr="001B4F5D" w:rsidRDefault="001B4F5D" w:rsidP="001B4F5D">
      <w:pPr>
        <w:pStyle w:val="Default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>per motivi legittimi al trattamento dei dati personali che La riguardano, ancorché pertinenti allo scopo della raccolta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22522B5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16"/>
          <w:szCs w:val="16"/>
        </w:rPr>
      </w:pPr>
    </w:p>
    <w:p w14:paraId="65B138B1" w14:textId="77777777" w:rsid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lastRenderedPageBreak/>
        <w:t>Ove applicabili, ha altresì i diritti di cui agli artt. 16-21 GDPR (Diritto di rettifica, diritto all’oblio, diritto di limitazione di trattamento, diritto alla portabilità dei dati, diritto di opposizione), nonché il diritto di reclamo all’Autorità Garante.</w:t>
      </w:r>
    </w:p>
    <w:p w14:paraId="5AD8CE52" w14:textId="77777777" w:rsidR="001B4F5D" w:rsidRPr="001B4F5D" w:rsidRDefault="001B4F5D" w:rsidP="001B4F5D">
      <w:pPr>
        <w:pStyle w:val="Nessunaspaziatura"/>
        <w:jc w:val="both"/>
        <w:rPr>
          <w:rFonts w:ascii="Times New Roman" w:hAnsi="Times New Roman" w:cs="Times New Roman"/>
          <w:sz w:val="20"/>
          <w:szCs w:val="20"/>
        </w:rPr>
      </w:pPr>
    </w:p>
    <w:p w14:paraId="4A6FFF79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 xml:space="preserve">MODALITÀ DI ESERCIZIO DEI DIRITTI </w:t>
      </w:r>
    </w:p>
    <w:p w14:paraId="45A89D13" w14:textId="77777777" w:rsidR="001B4F5D" w:rsidRPr="001B4F5D" w:rsidRDefault="001B4F5D" w:rsidP="001B4F5D">
      <w:pPr>
        <w:jc w:val="both"/>
        <w:rPr>
          <w:rFonts w:ascii="Times New Roman" w:hAnsi="Times New Roman"/>
          <w:sz w:val="16"/>
          <w:szCs w:val="16"/>
        </w:rPr>
      </w:pPr>
    </w:p>
    <w:p w14:paraId="709EACC1" w14:textId="77777777" w:rsidR="001D486E" w:rsidRDefault="001B4F5D" w:rsidP="002B7685">
      <w:pPr>
        <w:pStyle w:val="Default"/>
        <w:rPr>
          <w:rFonts w:ascii="Times New Roman" w:hAnsi="Times New Roman"/>
          <w:sz w:val="20"/>
        </w:rPr>
      </w:pPr>
      <w:r w:rsidRPr="001B4F5D">
        <w:rPr>
          <w:rFonts w:ascii="Times New Roman" w:hAnsi="Times New Roman"/>
          <w:sz w:val="20"/>
        </w:rPr>
        <w:t>Potrà in qualsiasi momento esercitare i diritti inviando</w:t>
      </w:r>
      <w:r w:rsidR="001D486E">
        <w:rPr>
          <w:rFonts w:ascii="Times New Roman" w:hAnsi="Times New Roman"/>
          <w:sz w:val="20"/>
        </w:rPr>
        <w:t>:</w:t>
      </w:r>
    </w:p>
    <w:p w14:paraId="12565390" w14:textId="77777777" w:rsidR="001D486E" w:rsidRDefault="001D486E" w:rsidP="002B7685">
      <w:pPr>
        <w:pStyle w:val="Default"/>
        <w:rPr>
          <w:rFonts w:ascii="Times New Roman" w:hAnsi="Times New Roman"/>
          <w:sz w:val="20"/>
        </w:rPr>
      </w:pPr>
    </w:p>
    <w:p w14:paraId="14D08113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519516298"/>
      <w:bookmarkStart w:id="2" w:name="_Hlk526257103"/>
      <w:r w:rsidRPr="0027161B">
        <w:rPr>
          <w:rFonts w:ascii="Times New Roman" w:hAnsi="Times New Roman" w:cs="Times New Roman"/>
          <w:sz w:val="20"/>
          <w:szCs w:val="20"/>
        </w:rPr>
        <w:t xml:space="preserve">una raccomandata a.r. a </w:t>
      </w:r>
      <w:r w:rsidR="001B49D5">
        <w:rPr>
          <w:rFonts w:ascii="Times New Roman" w:hAnsi="Times New Roman" w:cs="Times New Roman"/>
          <w:sz w:val="20"/>
          <w:szCs w:val="20"/>
        </w:rPr>
        <w:t>Flag Approdo di Ulisse – Corso Umberto I n. 47 – 84010 Cetara (SA)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1DF46D80" w14:textId="77777777" w:rsidR="0027161B" w:rsidRPr="0027161B" w:rsidRDefault="00574BDC" w:rsidP="00574BDC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e-mail all’indirizzo </w:t>
      </w:r>
      <w:r w:rsidR="0027161B">
        <w:rPr>
          <w:rFonts w:ascii="Times New Roman" w:hAnsi="Times New Roman" w:cs="Times New Roman"/>
          <w:sz w:val="20"/>
          <w:szCs w:val="20"/>
        </w:rPr>
        <w:t>info@</w:t>
      </w:r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451998CC" w14:textId="77777777" w:rsidR="001B4F5D" w:rsidRPr="0027161B" w:rsidRDefault="00574BDC" w:rsidP="00B43490">
      <w:pPr>
        <w:pStyle w:val="Default"/>
        <w:numPr>
          <w:ilvl w:val="0"/>
          <w:numId w:val="14"/>
        </w:numPr>
        <w:jc w:val="both"/>
        <w:rPr>
          <w:rFonts w:ascii="Times New Roman" w:hAnsi="Times New Roman"/>
          <w:sz w:val="20"/>
        </w:rPr>
      </w:pPr>
      <w:r w:rsidRPr="0027161B">
        <w:rPr>
          <w:rFonts w:ascii="Times New Roman" w:hAnsi="Times New Roman" w:cs="Times New Roman"/>
          <w:sz w:val="20"/>
          <w:szCs w:val="20"/>
        </w:rPr>
        <w:t xml:space="preserve">una pec all’indirizzo </w:t>
      </w:r>
      <w:bookmarkEnd w:id="1"/>
      <w:bookmarkEnd w:id="2"/>
      <w:r w:rsidR="001B49D5">
        <w:rPr>
          <w:rFonts w:ascii="Times New Roman" w:hAnsi="Times New Roman" w:cs="Times New Roman"/>
          <w:sz w:val="20"/>
          <w:szCs w:val="20"/>
        </w:rPr>
        <w:t>flagapprododiulisse</w:t>
      </w:r>
      <w:r w:rsidR="0027161B">
        <w:rPr>
          <w:rFonts w:ascii="Times New Roman" w:hAnsi="Times New Roman" w:cs="Times New Roman"/>
          <w:sz w:val="20"/>
          <w:szCs w:val="20"/>
        </w:rPr>
        <w:t>@pec.it</w:t>
      </w:r>
      <w:r w:rsidR="008D2B7B">
        <w:rPr>
          <w:rFonts w:ascii="Times New Roman" w:hAnsi="Times New Roman" w:cs="Times New Roman"/>
          <w:sz w:val="20"/>
          <w:szCs w:val="20"/>
        </w:rPr>
        <w:t>;</w:t>
      </w:r>
    </w:p>
    <w:p w14:paraId="0207A706" w14:textId="77777777" w:rsidR="001B4F5D" w:rsidRPr="001B4F5D" w:rsidRDefault="001B4F5D" w:rsidP="001B4F5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A9F4DA5" w14:textId="77777777" w:rsidR="001B4F5D" w:rsidRPr="001B4F5D" w:rsidRDefault="001B4F5D" w:rsidP="0093125D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sz w:val="20"/>
        </w:rPr>
      </w:pPr>
      <w:r w:rsidRPr="001B4F5D">
        <w:rPr>
          <w:rFonts w:ascii="Times New Roman" w:hAnsi="Times New Roman"/>
          <w:b/>
          <w:sz w:val="20"/>
        </w:rPr>
        <w:t>TITOLARE, RESPONSABILE E INCARICATI</w:t>
      </w:r>
    </w:p>
    <w:p w14:paraId="4C72A330" w14:textId="77777777" w:rsidR="001B4F5D" w:rsidRPr="001B4F5D" w:rsidRDefault="001B4F5D" w:rsidP="001B4F5D">
      <w:pPr>
        <w:pStyle w:val="Paragrafoelenco"/>
        <w:jc w:val="both"/>
        <w:rPr>
          <w:rFonts w:ascii="Times New Roman" w:hAnsi="Times New Roman"/>
          <w:sz w:val="16"/>
          <w:szCs w:val="16"/>
        </w:rPr>
      </w:pPr>
    </w:p>
    <w:p w14:paraId="64EB36BC" w14:textId="35E9918E" w:rsidR="008A7442" w:rsidRPr="00533C0C" w:rsidRDefault="00574BDC" w:rsidP="00AB02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526257115"/>
      <w:r>
        <w:rPr>
          <w:rFonts w:ascii="Times New Roman" w:hAnsi="Times New Roman" w:cs="Times New Roman"/>
          <w:sz w:val="20"/>
          <w:szCs w:val="20"/>
        </w:rPr>
        <w:t>Il Titolare del trattamento è</w:t>
      </w:r>
      <w:r w:rsidR="00AB02EA">
        <w:rPr>
          <w:rFonts w:ascii="Times New Roman" w:hAnsi="Times New Roman" w:cs="Times New Roman"/>
          <w:sz w:val="20"/>
          <w:szCs w:val="20"/>
        </w:rPr>
        <w:t xml:space="preserve"> </w:t>
      </w:r>
      <w:r w:rsidR="005C778E">
        <w:rPr>
          <w:rFonts w:ascii="Times New Roman" w:hAnsi="Times New Roman" w:cs="Times New Roman"/>
          <w:sz w:val="20"/>
          <w:szCs w:val="20"/>
        </w:rPr>
        <w:t>FLAG Approdo di Ulisse</w:t>
      </w:r>
      <w:r>
        <w:rPr>
          <w:rFonts w:ascii="Times New Roman" w:hAnsi="Times New Roman" w:cs="Times New Roman"/>
          <w:sz w:val="20"/>
          <w:szCs w:val="20"/>
        </w:rPr>
        <w:t xml:space="preserve">, nella persona di </w:t>
      </w:r>
      <w:r w:rsidR="005C778E">
        <w:rPr>
          <w:rFonts w:ascii="Times New Roman" w:hAnsi="Times New Roman" w:cs="Times New Roman"/>
          <w:sz w:val="20"/>
          <w:szCs w:val="20"/>
        </w:rPr>
        <w:t>Fortunato Della Monica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L’elenco aggiornato dei responsabili e degli incaricati al trattamento è custodito presso la sede legale del Titolare del trattamento o sul sito </w:t>
      </w:r>
      <w:bookmarkEnd w:id="3"/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http://www.</w:t>
      </w:r>
      <w:r w:rsidR="00320CAE">
        <w:rPr>
          <w:rStyle w:val="Collegamentoipertestuale"/>
          <w:rFonts w:ascii="Times New Roman" w:hAnsi="Times New Roman" w:cs="Times New Roman"/>
          <w:sz w:val="20"/>
          <w:szCs w:val="20"/>
        </w:rPr>
        <w:t>flagapprododiulisse</w:t>
      </w:r>
      <w:r w:rsidR="00AB02EA" w:rsidRPr="00AB02EA">
        <w:rPr>
          <w:rStyle w:val="Collegamentoipertestuale"/>
          <w:rFonts w:ascii="Times New Roman" w:hAnsi="Times New Roman" w:cs="Times New Roman"/>
          <w:sz w:val="20"/>
          <w:szCs w:val="20"/>
        </w:rPr>
        <w:t>.it</w:t>
      </w:r>
    </w:p>
    <w:p w14:paraId="2E9FC362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2174E75" w14:textId="77777777" w:rsidR="008A7442" w:rsidRPr="00533C0C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329BFC4" w14:textId="77777777" w:rsidR="00574BDC" w:rsidRDefault="00574BDC" w:rsidP="008D2B7B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526257162"/>
      <w:r>
        <w:rPr>
          <w:rFonts w:ascii="Times New Roman" w:hAnsi="Times New Roman" w:cs="Times New Roman"/>
          <w:sz w:val="20"/>
          <w:szCs w:val="20"/>
        </w:rPr>
        <w:t>Il/la sottoscritto/a ______________________________________, vista l’informat</w:t>
      </w:r>
      <w:r w:rsidR="00320CAE">
        <w:rPr>
          <w:rFonts w:ascii="Times New Roman" w:hAnsi="Times New Roman" w:cs="Times New Roman"/>
          <w:sz w:val="20"/>
          <w:szCs w:val="20"/>
        </w:rPr>
        <w:t>iva del FLAG Approdo di Ulisse</w:t>
      </w:r>
      <w:r w:rsidR="00AB02E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dichiara di aver compreso quanto in essa indicato e dà il consenso al trattamento dei dati. </w:t>
      </w:r>
      <w:bookmarkEnd w:id="4"/>
    </w:p>
    <w:p w14:paraId="43AE6CD6" w14:textId="77777777" w:rsidR="008A7442" w:rsidRDefault="008A7442" w:rsidP="008A7442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5923525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0D9965" w14:textId="77777777" w:rsidR="008D11A5" w:rsidRDefault="008D11A5" w:rsidP="001B4F5D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5C28013" w14:textId="77777777" w:rsidR="001B4F5D" w:rsidRPr="001B4F5D" w:rsidRDefault="001B4F5D" w:rsidP="001B4F5D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4F5D">
        <w:rPr>
          <w:rFonts w:ascii="Times New Roman" w:hAnsi="Times New Roman" w:cs="Times New Roman"/>
          <w:sz w:val="20"/>
          <w:szCs w:val="20"/>
        </w:rPr>
        <w:t xml:space="preserve">Data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Firma</w:t>
      </w:r>
    </w:p>
    <w:p w14:paraId="61B81E36" w14:textId="77777777" w:rsidR="00061D1D" w:rsidRDefault="00061D1D" w:rsidP="00E07171">
      <w:pPr>
        <w:rPr>
          <w:rFonts w:ascii="Times New Roman" w:hAnsi="Times New Roman"/>
          <w:sz w:val="28"/>
          <w:szCs w:val="28"/>
        </w:rPr>
      </w:pPr>
    </w:p>
    <w:p w14:paraId="6F6BD821" w14:textId="77777777" w:rsidR="00E07171" w:rsidRPr="0031272F" w:rsidRDefault="001B4F5D" w:rsidP="00E07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                                               ________________________</w:t>
      </w:r>
    </w:p>
    <w:sectPr w:rsidR="00E07171" w:rsidRPr="0031272F" w:rsidSect="00574BDC">
      <w:headerReference w:type="default" r:id="rId8"/>
      <w:footerReference w:type="default" r:id="rId9"/>
      <w:pgSz w:w="11906" w:h="16838"/>
      <w:pgMar w:top="720" w:right="720" w:bottom="720" w:left="720" w:header="284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20A83" w14:textId="77777777" w:rsidR="00F02196" w:rsidRDefault="00F02196" w:rsidP="00BD3798">
      <w:r>
        <w:separator/>
      </w:r>
    </w:p>
  </w:endnote>
  <w:endnote w:type="continuationSeparator" w:id="0">
    <w:p w14:paraId="69EEC6F1" w14:textId="77777777" w:rsidR="00F02196" w:rsidRDefault="00F02196" w:rsidP="00BD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4DA5" w14:textId="77777777" w:rsidR="008E6E10" w:rsidRDefault="008E6E10">
    <w:pPr>
      <w:pStyle w:val="Pidipagina"/>
    </w:pPr>
  </w:p>
  <w:tbl>
    <w:tblPr>
      <w:tblStyle w:val="Grigliatabella"/>
      <w:tblW w:w="11185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7"/>
      <w:gridCol w:w="1347"/>
      <w:gridCol w:w="1654"/>
      <w:gridCol w:w="2458"/>
      <w:gridCol w:w="2479"/>
    </w:tblGrid>
    <w:tr w:rsidR="008E6E10" w14:paraId="3D8C94A0" w14:textId="77777777" w:rsidTr="00E54FB2">
      <w:trPr>
        <w:trHeight w:val="315"/>
      </w:trPr>
      <w:tc>
        <w:tcPr>
          <w:tcW w:w="3247" w:type="dxa"/>
        </w:tcPr>
        <w:p w14:paraId="2954AF19" w14:textId="77777777" w:rsidR="008E6E10" w:rsidRPr="00C111DD" w:rsidRDefault="00C111DD" w:rsidP="00E54FB2">
          <w:pPr>
            <w:textAlignment w:val="baseline"/>
            <w:outlineLvl w:val="3"/>
            <w:rPr>
              <w:rFonts w:ascii="Arial" w:hAnsi="Arial" w:cs="Arial"/>
              <w:color w:val="222222"/>
              <w:sz w:val="20"/>
            </w:rPr>
          </w:pPr>
          <w:r w:rsidRPr="00C111DD">
            <w:rPr>
              <w:rFonts w:ascii="Arial" w:hAnsi="Arial" w:cs="Arial"/>
              <w:color w:val="222222"/>
              <w:sz w:val="20"/>
            </w:rPr>
            <w:t xml:space="preserve">Tel: </w:t>
          </w:r>
        </w:p>
        <w:p w14:paraId="30CE2B2C" w14:textId="77777777" w:rsidR="00E54FB2" w:rsidRPr="00C111DD" w:rsidRDefault="00E54FB2" w:rsidP="00E54FB2">
          <w:pPr>
            <w:pStyle w:val="Titolo4"/>
            <w:spacing w:before="0"/>
            <w:textAlignment w:val="baseline"/>
            <w:outlineLvl w:val="3"/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</w:pPr>
          <w:r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>Email:</w:t>
          </w:r>
          <w:r w:rsidR="00C111DD" w:rsidRPr="00C111DD">
            <w:rPr>
              <w:rFonts w:ascii="Arial" w:hAnsi="Arial" w:cs="Arial"/>
              <w:b w:val="0"/>
              <w:i w:val="0"/>
              <w:color w:val="222222"/>
              <w:sz w:val="20"/>
              <w:lang w:val="en-US"/>
            </w:rPr>
            <w:t xml:space="preserve"> info@flagapprododiulisse.it</w:t>
          </w:r>
          <w:r w:rsidR="00C111DD" w:rsidRPr="00C111DD">
            <w:rPr>
              <w:rFonts w:ascii="Arial" w:eastAsia="Times New Roman" w:hAnsi="Arial" w:cs="Arial"/>
              <w:b w:val="0"/>
              <w:bCs w:val="0"/>
              <w:i w:val="0"/>
              <w:iCs w:val="0"/>
              <w:color w:val="auto"/>
              <w:sz w:val="20"/>
              <w:lang w:val="en-US"/>
            </w:rPr>
            <w:t xml:space="preserve"> </w:t>
          </w:r>
        </w:p>
        <w:p w14:paraId="705B0FB2" w14:textId="77777777" w:rsidR="00E54FB2" w:rsidRPr="00C111DD" w:rsidRDefault="00C111DD" w:rsidP="005D0700">
          <w:pPr>
            <w:rPr>
              <w:lang w:val="en-US"/>
            </w:rPr>
          </w:pPr>
          <w:r w:rsidRPr="00C111DD">
            <w:rPr>
              <w:rFonts w:ascii="Arial" w:hAnsi="Arial" w:cs="Arial"/>
              <w:sz w:val="20"/>
              <w:lang w:val="en-US"/>
            </w:rPr>
            <w:t>Pec:flagapprododiulisse</w:t>
          </w:r>
          <w:r w:rsidR="00E54FB2" w:rsidRPr="00C111DD">
            <w:rPr>
              <w:rFonts w:ascii="Arial" w:hAnsi="Arial" w:cs="Arial"/>
              <w:sz w:val="20"/>
              <w:lang w:val="en-US"/>
            </w:rPr>
            <w:t>@pec.it</w:t>
          </w:r>
        </w:p>
      </w:tc>
      <w:tc>
        <w:tcPr>
          <w:tcW w:w="5459" w:type="dxa"/>
          <w:gridSpan w:val="3"/>
        </w:tcPr>
        <w:p w14:paraId="70762243" w14:textId="77777777" w:rsidR="008E6E10" w:rsidRPr="00E07171" w:rsidRDefault="00E54FB2" w:rsidP="00E54FB2">
          <w:pPr>
            <w:spacing w:line="276" w:lineRule="auto"/>
            <w:ind w:left="108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IP informativa privacy</w:t>
          </w:r>
        </w:p>
      </w:tc>
      <w:tc>
        <w:tcPr>
          <w:tcW w:w="2479" w:type="dxa"/>
        </w:tcPr>
        <w:p w14:paraId="7F0D5541" w14:textId="77777777" w:rsidR="008E6E10" w:rsidRDefault="008E6E10" w:rsidP="008479B9">
          <w:pPr>
            <w:spacing w:line="276" w:lineRule="auto"/>
            <w:ind w:left="108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v.0</w:t>
          </w:r>
        </w:p>
      </w:tc>
    </w:tr>
    <w:tr w:rsidR="008E6E10" w14:paraId="45FE6BFF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11185" w:type="dxa"/>
          <w:gridSpan w:val="5"/>
        </w:tcPr>
        <w:p w14:paraId="552E9B43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  <w:p w14:paraId="78072AB5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</w:tr>
    <w:tr w:rsidR="008E6E10" w14:paraId="06CD80C7" w14:textId="77777777" w:rsidTr="008479B9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133"/>
      </w:trPr>
      <w:tc>
        <w:tcPr>
          <w:tcW w:w="4594" w:type="dxa"/>
          <w:gridSpan w:val="2"/>
          <w:tcBorders>
            <w:right w:val="single" w:sz="4" w:space="0" w:color="auto"/>
          </w:tcBorders>
        </w:tcPr>
        <w:p w14:paraId="4C81F46C" w14:textId="77777777" w:rsidR="00C111DD" w:rsidRPr="00E54FB2" w:rsidRDefault="00E54FB2" w:rsidP="00C111DD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  <w:r w:rsidRPr="00E54FB2">
            <w:rPr>
              <w:rFonts w:asciiTheme="minorHAnsi" w:hAnsiTheme="minorHAnsi" w:cstheme="minorHAnsi"/>
              <w:sz w:val="20"/>
            </w:rPr>
            <w:t xml:space="preserve">Sede legale: </w:t>
          </w:r>
          <w:r w:rsidR="00C111DD">
            <w:rPr>
              <w:rFonts w:asciiTheme="minorHAnsi" w:hAnsiTheme="minorHAnsi" w:cstheme="minorHAnsi"/>
              <w:sz w:val="20"/>
            </w:rPr>
            <w:t>Corso Umberto I n. 47 – 84010 Cetara (SA)</w:t>
          </w:r>
        </w:p>
        <w:p w14:paraId="308AA475" w14:textId="77777777" w:rsidR="004E3A22" w:rsidRPr="00E54FB2" w:rsidRDefault="004E3A22" w:rsidP="008479B9">
          <w:pPr>
            <w:spacing w:line="276" w:lineRule="auto"/>
            <w:jc w:val="both"/>
            <w:rPr>
              <w:rFonts w:asciiTheme="minorHAnsi" w:hAnsiTheme="minorHAnsi" w:cstheme="minorHAnsi"/>
              <w:sz w:val="20"/>
            </w:rPr>
          </w:pPr>
        </w:p>
      </w:tc>
      <w:tc>
        <w:tcPr>
          <w:tcW w:w="1654" w:type="dxa"/>
          <w:tcBorders>
            <w:left w:val="single" w:sz="4" w:space="0" w:color="auto"/>
            <w:right w:val="single" w:sz="4" w:space="0" w:color="auto"/>
          </w:tcBorders>
        </w:tcPr>
        <w:p w14:paraId="51D3F272" w14:textId="77777777" w:rsidR="008E6E10" w:rsidRDefault="008E6E10" w:rsidP="008479B9">
          <w:pPr>
            <w:spacing w:line="276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4937" w:type="dxa"/>
          <w:gridSpan w:val="2"/>
          <w:tcBorders>
            <w:left w:val="single" w:sz="4" w:space="0" w:color="auto"/>
          </w:tcBorders>
        </w:tcPr>
        <w:p w14:paraId="4B08E65D" w14:textId="77777777" w:rsidR="004E3A22" w:rsidRDefault="004E3A22" w:rsidP="008479B9">
          <w:pPr>
            <w:spacing w:line="276" w:lineRule="auto"/>
            <w:jc w:val="right"/>
            <w:rPr>
              <w:rFonts w:ascii="Times New Roman" w:hAnsi="Times New Roman"/>
              <w:sz w:val="20"/>
            </w:rPr>
          </w:pPr>
        </w:p>
        <w:p w14:paraId="2F7A6DA8" w14:textId="77777777" w:rsidR="008E6E10" w:rsidRPr="004E3A22" w:rsidRDefault="008E6E10" w:rsidP="008479B9">
          <w:pPr>
            <w:spacing w:line="276" w:lineRule="auto"/>
            <w:jc w:val="right"/>
            <w:rPr>
              <w:rFonts w:ascii="Arial" w:hAnsi="Arial" w:cs="Arial"/>
              <w:sz w:val="20"/>
            </w:rPr>
          </w:pPr>
        </w:p>
      </w:tc>
    </w:tr>
  </w:tbl>
  <w:p w14:paraId="14D2155B" w14:textId="77777777" w:rsidR="008E6E10" w:rsidRDefault="008E6E1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EFAD" w14:textId="77777777" w:rsidR="00F02196" w:rsidRDefault="00F02196" w:rsidP="00BD3798">
      <w:r>
        <w:separator/>
      </w:r>
    </w:p>
  </w:footnote>
  <w:footnote w:type="continuationSeparator" w:id="0">
    <w:p w14:paraId="556924D0" w14:textId="77777777" w:rsidR="00F02196" w:rsidRDefault="00F02196" w:rsidP="00BD3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B561" w14:textId="77777777" w:rsidR="008E6E10" w:rsidRDefault="008E6E10">
    <w:pPr>
      <w:pStyle w:val="Intestazione"/>
    </w:pPr>
  </w:p>
  <w:tbl>
    <w:tblPr>
      <w:tblStyle w:val="Grigliatabella"/>
      <w:tblW w:w="11228" w:type="dxa"/>
      <w:tblInd w:w="-304" w:type="dxa"/>
      <w:tblLayout w:type="fixed"/>
      <w:tblLook w:val="04A0" w:firstRow="1" w:lastRow="0" w:firstColumn="1" w:lastColumn="0" w:noHBand="0" w:noVBand="1"/>
    </w:tblPr>
    <w:tblGrid>
      <w:gridCol w:w="5515"/>
      <w:gridCol w:w="5713"/>
    </w:tblGrid>
    <w:tr w:rsidR="008E6E10" w:rsidRPr="002E4CD9" w14:paraId="289F2958" w14:textId="77777777" w:rsidTr="00E54FB2">
      <w:trPr>
        <w:trHeight w:val="499"/>
      </w:trPr>
      <w:tc>
        <w:tcPr>
          <w:tcW w:w="5515" w:type="dxa"/>
          <w:tcBorders>
            <w:bottom w:val="single" w:sz="4" w:space="0" w:color="auto"/>
          </w:tcBorders>
        </w:tcPr>
        <w:p w14:paraId="3F6C02A9" w14:textId="77777777" w:rsidR="008E6E10" w:rsidRPr="00682E65" w:rsidRDefault="00682E65" w:rsidP="008479B9">
          <w:pPr>
            <w:pStyle w:val="Nessunaspaziatura"/>
            <w:spacing w:line="360" w:lineRule="auto"/>
            <w:jc w:val="center"/>
            <w:rPr>
              <w:rFonts w:cstheme="minorHAnsi"/>
              <w:b/>
              <w:sz w:val="42"/>
              <w:szCs w:val="42"/>
            </w:rPr>
          </w:pPr>
          <w:r w:rsidRPr="00682E65">
            <w:rPr>
              <w:rFonts w:cstheme="minorHAnsi"/>
              <w:b/>
              <w:sz w:val="42"/>
              <w:szCs w:val="42"/>
            </w:rPr>
            <w:t>Sistema di Gestione Privacy</w:t>
          </w:r>
        </w:p>
      </w:tc>
      <w:tc>
        <w:tcPr>
          <w:tcW w:w="5713" w:type="dxa"/>
          <w:vMerge w:val="restart"/>
        </w:tcPr>
        <w:p w14:paraId="2DAEDE9E" w14:textId="77777777" w:rsidR="008E6E10" w:rsidRPr="00803FB2" w:rsidRDefault="00A4326C" w:rsidP="00A4326C">
          <w:pPr>
            <w:pStyle w:val="Nessunaspaziatura"/>
            <w:jc w:val="center"/>
            <w:rPr>
              <w:b/>
              <w:bCs/>
              <w:sz w:val="42"/>
              <w:szCs w:val="42"/>
            </w:rPr>
          </w:pPr>
          <w:r>
            <w:rPr>
              <w:b/>
              <w:bCs/>
              <w:noProof/>
              <w:sz w:val="42"/>
              <w:szCs w:val="42"/>
              <w:lang w:eastAsia="it-IT"/>
            </w:rPr>
            <w:drawing>
              <wp:inline distT="0" distB="0" distL="0" distR="0" wp14:anchorId="7E296A9F" wp14:editId="15EC4449">
                <wp:extent cx="2124075" cy="847725"/>
                <wp:effectExtent l="19050" t="0" r="9525" b="0"/>
                <wp:docPr id="3" name="Immagine 1" descr="C:\Users\acer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6E10" w14:paraId="7AF2E92E" w14:textId="77777777" w:rsidTr="00E54FB2">
      <w:trPr>
        <w:trHeight w:val="468"/>
      </w:trPr>
      <w:tc>
        <w:tcPr>
          <w:tcW w:w="5515" w:type="dxa"/>
          <w:tcBorders>
            <w:top w:val="single" w:sz="4" w:space="0" w:color="auto"/>
          </w:tcBorders>
        </w:tcPr>
        <w:p w14:paraId="7D01D58E" w14:textId="77777777" w:rsidR="00E54FB2" w:rsidRDefault="00E54FB2" w:rsidP="008479B9">
          <w:pPr>
            <w:pStyle w:val="Nessunaspaziatura"/>
            <w:jc w:val="center"/>
            <w:rPr>
              <w:sz w:val="17"/>
              <w:szCs w:val="17"/>
            </w:rPr>
          </w:pPr>
        </w:p>
        <w:p w14:paraId="4A6A9874" w14:textId="77777777" w:rsidR="008E6E10" w:rsidRPr="00855B15" w:rsidRDefault="008E6E10" w:rsidP="008479B9">
          <w:pPr>
            <w:pStyle w:val="Nessunaspaziatura"/>
            <w:jc w:val="center"/>
            <w:rPr>
              <w:rFonts w:cstheme="minorHAnsi"/>
              <w:sz w:val="17"/>
              <w:szCs w:val="17"/>
              <w:u w:val="single"/>
            </w:rPr>
          </w:pPr>
          <w:r w:rsidRPr="00855B15">
            <w:rPr>
              <w:sz w:val="17"/>
              <w:szCs w:val="17"/>
            </w:rPr>
            <w:t>Documentazione redatta in ottemperanza a quanto disposto dal GDPR 2016/679 “Regolamento generale sulla protezione dei dati” e al D.lgs 196/2003 “Codice in materia di protezione dei dati</w:t>
          </w:r>
          <w:r>
            <w:rPr>
              <w:sz w:val="17"/>
              <w:szCs w:val="17"/>
            </w:rPr>
            <w:t>”</w:t>
          </w:r>
        </w:p>
      </w:tc>
      <w:tc>
        <w:tcPr>
          <w:tcW w:w="5713" w:type="dxa"/>
          <w:vMerge/>
        </w:tcPr>
        <w:p w14:paraId="76677B52" w14:textId="77777777" w:rsidR="008E6E10" w:rsidRDefault="008E6E10" w:rsidP="008479B9">
          <w:pPr>
            <w:pStyle w:val="Nessunaspaziatura"/>
            <w:rPr>
              <w:rFonts w:cstheme="minorHAnsi"/>
              <w:u w:val="single"/>
            </w:rPr>
          </w:pPr>
        </w:p>
      </w:tc>
    </w:tr>
  </w:tbl>
  <w:p w14:paraId="53E8753B" w14:textId="77777777" w:rsidR="008E6E10" w:rsidRDefault="008E6E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DC868F"/>
    <w:multiLevelType w:val="hybridMultilevel"/>
    <w:tmpl w:val="D71D2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53EC7"/>
    <w:multiLevelType w:val="hybridMultilevel"/>
    <w:tmpl w:val="559CA028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0F90"/>
    <w:multiLevelType w:val="hybridMultilevel"/>
    <w:tmpl w:val="59AA30E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60324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62A44"/>
    <w:multiLevelType w:val="hybridMultilevel"/>
    <w:tmpl w:val="3918DD54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5E9"/>
    <w:multiLevelType w:val="hybridMultilevel"/>
    <w:tmpl w:val="6040F3E8"/>
    <w:lvl w:ilvl="0" w:tplc="7DE8C3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640F"/>
    <w:multiLevelType w:val="multilevel"/>
    <w:tmpl w:val="F6887644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C4B53CC"/>
    <w:multiLevelType w:val="hybridMultilevel"/>
    <w:tmpl w:val="589CD02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75C2876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54965"/>
    <w:multiLevelType w:val="hybridMultilevel"/>
    <w:tmpl w:val="0ADCFC6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2770F9"/>
    <w:multiLevelType w:val="hybridMultilevel"/>
    <w:tmpl w:val="8C481520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C431D"/>
    <w:multiLevelType w:val="hybridMultilevel"/>
    <w:tmpl w:val="61AA492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6C67C2C"/>
    <w:multiLevelType w:val="hybridMultilevel"/>
    <w:tmpl w:val="D6D2BF44"/>
    <w:lvl w:ilvl="0" w:tplc="3684A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23AAA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999931">
    <w:abstractNumId w:val="3"/>
  </w:num>
  <w:num w:numId="2" w16cid:durableId="1619606644">
    <w:abstractNumId w:val="4"/>
  </w:num>
  <w:num w:numId="3" w16cid:durableId="162208794">
    <w:abstractNumId w:val="5"/>
  </w:num>
  <w:num w:numId="4" w16cid:durableId="1243027040">
    <w:abstractNumId w:val="9"/>
  </w:num>
  <w:num w:numId="5" w16cid:durableId="434328816">
    <w:abstractNumId w:val="6"/>
  </w:num>
  <w:num w:numId="6" w16cid:durableId="1835879482">
    <w:abstractNumId w:val="10"/>
  </w:num>
  <w:num w:numId="7" w16cid:durableId="335226347">
    <w:abstractNumId w:val="2"/>
  </w:num>
  <w:num w:numId="8" w16cid:durableId="908157015">
    <w:abstractNumId w:val="11"/>
  </w:num>
  <w:num w:numId="9" w16cid:durableId="1628244328">
    <w:abstractNumId w:val="1"/>
  </w:num>
  <w:num w:numId="10" w16cid:durableId="154733394">
    <w:abstractNumId w:val="0"/>
  </w:num>
  <w:num w:numId="11" w16cid:durableId="200508526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3150510">
    <w:abstractNumId w:val="7"/>
  </w:num>
  <w:num w:numId="13" w16cid:durableId="633293927">
    <w:abstractNumId w:val="8"/>
  </w:num>
  <w:num w:numId="14" w16cid:durableId="65256456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546"/>
    <w:rsid w:val="00001DFD"/>
    <w:rsid w:val="00032725"/>
    <w:rsid w:val="00045890"/>
    <w:rsid w:val="000563F6"/>
    <w:rsid w:val="00061D1D"/>
    <w:rsid w:val="000A09DF"/>
    <w:rsid w:val="000F6C66"/>
    <w:rsid w:val="001A44C2"/>
    <w:rsid w:val="001B49D5"/>
    <w:rsid w:val="001B4F5D"/>
    <w:rsid w:val="001C04A4"/>
    <w:rsid w:val="001D486E"/>
    <w:rsid w:val="0027161B"/>
    <w:rsid w:val="002765B7"/>
    <w:rsid w:val="002A2A8B"/>
    <w:rsid w:val="002B7685"/>
    <w:rsid w:val="002E4CD9"/>
    <w:rsid w:val="003064D9"/>
    <w:rsid w:val="0031272F"/>
    <w:rsid w:val="00320CAE"/>
    <w:rsid w:val="0033005E"/>
    <w:rsid w:val="003A5A05"/>
    <w:rsid w:val="003B7544"/>
    <w:rsid w:val="003F5554"/>
    <w:rsid w:val="00483C24"/>
    <w:rsid w:val="00486668"/>
    <w:rsid w:val="004E3A22"/>
    <w:rsid w:val="004F0DA3"/>
    <w:rsid w:val="00540423"/>
    <w:rsid w:val="005557D4"/>
    <w:rsid w:val="00574BDC"/>
    <w:rsid w:val="005C778E"/>
    <w:rsid w:val="005D0700"/>
    <w:rsid w:val="00682E65"/>
    <w:rsid w:val="006A3B0D"/>
    <w:rsid w:val="006B1546"/>
    <w:rsid w:val="006D0874"/>
    <w:rsid w:val="00752EB0"/>
    <w:rsid w:val="00782FC6"/>
    <w:rsid w:val="00803FB2"/>
    <w:rsid w:val="00825A77"/>
    <w:rsid w:val="00825D45"/>
    <w:rsid w:val="008479B9"/>
    <w:rsid w:val="00855B15"/>
    <w:rsid w:val="008612E2"/>
    <w:rsid w:val="00861E98"/>
    <w:rsid w:val="008A7442"/>
    <w:rsid w:val="008C5429"/>
    <w:rsid w:val="008D11A5"/>
    <w:rsid w:val="008D2B7B"/>
    <w:rsid w:val="008E6E10"/>
    <w:rsid w:val="009039B6"/>
    <w:rsid w:val="009079AF"/>
    <w:rsid w:val="00910A99"/>
    <w:rsid w:val="0093125D"/>
    <w:rsid w:val="00943B44"/>
    <w:rsid w:val="00990E46"/>
    <w:rsid w:val="00A17560"/>
    <w:rsid w:val="00A2637F"/>
    <w:rsid w:val="00A4326C"/>
    <w:rsid w:val="00AB02EA"/>
    <w:rsid w:val="00B43490"/>
    <w:rsid w:val="00B803BF"/>
    <w:rsid w:val="00BD3798"/>
    <w:rsid w:val="00BE6FC9"/>
    <w:rsid w:val="00C111DD"/>
    <w:rsid w:val="00C23F29"/>
    <w:rsid w:val="00C922B7"/>
    <w:rsid w:val="00C94F63"/>
    <w:rsid w:val="00CF7BD5"/>
    <w:rsid w:val="00D17A1A"/>
    <w:rsid w:val="00D30482"/>
    <w:rsid w:val="00D73DC3"/>
    <w:rsid w:val="00DB23C0"/>
    <w:rsid w:val="00DC32A5"/>
    <w:rsid w:val="00DD7AE6"/>
    <w:rsid w:val="00DF10FD"/>
    <w:rsid w:val="00DF14DC"/>
    <w:rsid w:val="00E01E70"/>
    <w:rsid w:val="00E07171"/>
    <w:rsid w:val="00E54FB2"/>
    <w:rsid w:val="00E76391"/>
    <w:rsid w:val="00F02196"/>
    <w:rsid w:val="00F0363E"/>
    <w:rsid w:val="00F47E05"/>
    <w:rsid w:val="00F53395"/>
    <w:rsid w:val="00F608F5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DA87B"/>
  <w15:docId w15:val="{8FB0D21A-5F60-46B4-B24F-FF2607E5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1546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54F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B1546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B1546"/>
    <w:pPr>
      <w:ind w:left="720"/>
      <w:contextualSpacing/>
    </w:pPr>
  </w:style>
  <w:style w:type="paragraph" w:customStyle="1" w:styleId="Default">
    <w:name w:val="Default"/>
    <w:rsid w:val="006B15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6B15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B15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3798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3798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379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79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798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379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3798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54F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A436-FE03-4A22-8989-3DF707F2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b Consulting Srl</dc:creator>
  <cp:lastModifiedBy>Ulisse Cetara</cp:lastModifiedBy>
  <cp:revision>10</cp:revision>
  <cp:lastPrinted>2018-03-28T09:55:00Z</cp:lastPrinted>
  <dcterms:created xsi:type="dcterms:W3CDTF">2018-10-11T18:25:00Z</dcterms:created>
  <dcterms:modified xsi:type="dcterms:W3CDTF">2022-07-20T16:34:00Z</dcterms:modified>
</cp:coreProperties>
</file>